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13" w:rsidRDefault="00E87113" w:rsidP="00DD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13" w:rsidRPr="00E87113" w:rsidRDefault="00E87113" w:rsidP="00E8711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7113">
        <w:rPr>
          <w:rFonts w:ascii="Times New Roman" w:hAnsi="Times New Roman" w:cs="Times New Roman"/>
          <w:sz w:val="28"/>
          <w:szCs w:val="28"/>
        </w:rPr>
        <w:t>ПРОЕКТ</w:t>
      </w:r>
    </w:p>
    <w:p w:rsidR="00DD2815" w:rsidRPr="00DD2815" w:rsidRDefault="00DD2815" w:rsidP="00DD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F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2815" w:rsidRPr="00EB2FFE" w:rsidRDefault="00DD2815" w:rsidP="00DD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FE">
        <w:rPr>
          <w:rFonts w:ascii="Times New Roman" w:hAnsi="Times New Roman" w:cs="Times New Roman"/>
          <w:b/>
          <w:sz w:val="28"/>
          <w:szCs w:val="28"/>
        </w:rPr>
        <w:t>Администрация Задонского сельского поселения</w:t>
      </w:r>
    </w:p>
    <w:p w:rsidR="00DD2815" w:rsidRPr="00EB2FFE" w:rsidRDefault="00DD2815" w:rsidP="00DD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F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D2815" w:rsidRPr="00EB2FFE" w:rsidRDefault="00DD2815" w:rsidP="00DD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FE">
        <w:rPr>
          <w:rFonts w:ascii="Times New Roman" w:hAnsi="Times New Roman" w:cs="Times New Roman"/>
          <w:b/>
          <w:sz w:val="28"/>
          <w:szCs w:val="28"/>
        </w:rPr>
        <w:t>х.Задонский Азовского района Ростовской области</w:t>
      </w:r>
    </w:p>
    <w:p w:rsidR="00DD2815" w:rsidRPr="00570CAD" w:rsidRDefault="00DD2815" w:rsidP="00DD2815">
      <w:pPr>
        <w:rPr>
          <w:rFonts w:ascii="Times New Roman" w:hAnsi="Times New Roman"/>
          <w:sz w:val="28"/>
          <w:szCs w:val="28"/>
        </w:rPr>
      </w:pPr>
      <w:r w:rsidRPr="009431A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815" w:rsidRPr="00EB2FFE" w:rsidRDefault="00DD2815" w:rsidP="00DD28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B2FFE">
        <w:rPr>
          <w:rFonts w:ascii="Times New Roman" w:hAnsi="Times New Roman" w:cs="Times New Roman"/>
          <w:sz w:val="28"/>
          <w:szCs w:val="28"/>
        </w:rPr>
        <w:t>х. Задонский</w:t>
      </w:r>
    </w:p>
    <w:p w:rsidR="00DD2815" w:rsidRPr="00EB2FFE" w:rsidRDefault="00DD2815" w:rsidP="00DD2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105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15</w:t>
      </w:r>
      <w:r w:rsidRPr="00EB2FFE">
        <w:rPr>
          <w:rFonts w:ascii="Times New Roman" w:hAnsi="Times New Roman" w:cs="Times New Roman"/>
          <w:sz w:val="28"/>
          <w:szCs w:val="28"/>
        </w:rPr>
        <w:t>г.</w:t>
      </w:r>
      <w:r w:rsidRPr="00EB2FFE">
        <w:rPr>
          <w:rFonts w:ascii="Times New Roman" w:hAnsi="Times New Roman" w:cs="Times New Roman"/>
          <w:sz w:val="28"/>
          <w:szCs w:val="28"/>
        </w:rPr>
        <w:tab/>
      </w:r>
      <w:r w:rsidRPr="00EB2FFE">
        <w:rPr>
          <w:rFonts w:ascii="Times New Roman" w:hAnsi="Times New Roman" w:cs="Times New Roman"/>
          <w:sz w:val="28"/>
          <w:szCs w:val="28"/>
        </w:rPr>
        <w:tab/>
      </w:r>
      <w:r w:rsidRPr="00EB2FFE">
        <w:rPr>
          <w:rFonts w:ascii="Times New Roman" w:hAnsi="Times New Roman" w:cs="Times New Roman"/>
          <w:sz w:val="28"/>
          <w:szCs w:val="28"/>
        </w:rPr>
        <w:tab/>
      </w:r>
      <w:r w:rsidRPr="00EB2FFE">
        <w:rPr>
          <w:rFonts w:ascii="Times New Roman" w:hAnsi="Times New Roman" w:cs="Times New Roman"/>
          <w:sz w:val="28"/>
          <w:szCs w:val="28"/>
        </w:rPr>
        <w:tab/>
      </w:r>
      <w:r w:rsidRPr="00EB2FFE">
        <w:rPr>
          <w:rFonts w:ascii="Times New Roman" w:hAnsi="Times New Roman" w:cs="Times New Roman"/>
          <w:sz w:val="28"/>
          <w:szCs w:val="28"/>
        </w:rPr>
        <w:tab/>
      </w:r>
      <w:r w:rsidRPr="00EB2FF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</w:t>
      </w:r>
      <w:r w:rsidR="00E1413A">
        <w:rPr>
          <w:rFonts w:ascii="Times New Roman" w:hAnsi="Times New Roman" w:cs="Times New Roman"/>
          <w:sz w:val="28"/>
          <w:szCs w:val="28"/>
        </w:rPr>
        <w:t>_____</w:t>
      </w:r>
    </w:p>
    <w:p w:rsidR="00DD2815" w:rsidRPr="00570CAD" w:rsidRDefault="00DD2815" w:rsidP="00DD2815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9431A5">
        <w:rPr>
          <w:rFonts w:ascii="Times New Roman" w:hAnsi="Times New Roman"/>
          <w:sz w:val="28"/>
          <w:szCs w:val="28"/>
        </w:rPr>
        <w:tab/>
      </w:r>
    </w:p>
    <w:p w:rsidR="00000F03" w:rsidRPr="00A61FB5" w:rsidRDefault="00000F03" w:rsidP="00000F03">
      <w:pPr>
        <w:spacing w:line="240" w:lineRule="exact"/>
        <w:ind w:left="5580" w:hanging="360"/>
        <w:rPr>
          <w:sz w:val="24"/>
        </w:rPr>
      </w:pPr>
      <w:r w:rsidRPr="00A61FB5">
        <w:rPr>
          <w:sz w:val="24"/>
        </w:rPr>
        <w:t xml:space="preserve">                                   </w:t>
      </w:r>
    </w:p>
    <w:p w:rsidR="00570CAD" w:rsidRDefault="00570CAD" w:rsidP="00570CAD">
      <w:pPr>
        <w:rPr>
          <w:rFonts w:ascii="Times New Roman" w:hAnsi="Times New Roman"/>
          <w:sz w:val="28"/>
          <w:szCs w:val="28"/>
        </w:rPr>
      </w:pPr>
      <w:r w:rsidRPr="00570CAD">
        <w:rPr>
          <w:rFonts w:ascii="Times New Roman" w:hAnsi="Times New Roman"/>
          <w:sz w:val="28"/>
          <w:szCs w:val="28"/>
        </w:rPr>
        <w:t>«Об утверждении порядка учета наймодателями</w:t>
      </w:r>
    </w:p>
    <w:p w:rsidR="00570CAD" w:rsidRDefault="00570CAD" w:rsidP="00570CAD">
      <w:pPr>
        <w:rPr>
          <w:rFonts w:ascii="Times New Roman" w:hAnsi="Times New Roman"/>
          <w:sz w:val="28"/>
          <w:szCs w:val="28"/>
        </w:rPr>
      </w:pPr>
      <w:r w:rsidRPr="00570CAD">
        <w:rPr>
          <w:rFonts w:ascii="Times New Roman" w:hAnsi="Times New Roman"/>
          <w:sz w:val="28"/>
          <w:szCs w:val="28"/>
        </w:rPr>
        <w:t>заявлений граждан о предоставлении жилых</w:t>
      </w:r>
    </w:p>
    <w:p w:rsidR="00570CAD" w:rsidRDefault="00570CAD" w:rsidP="00570CAD">
      <w:pPr>
        <w:rPr>
          <w:rFonts w:ascii="Times New Roman" w:hAnsi="Times New Roman"/>
          <w:sz w:val="28"/>
          <w:szCs w:val="28"/>
        </w:rPr>
      </w:pPr>
      <w:r w:rsidRPr="00570CAD">
        <w:rPr>
          <w:rFonts w:ascii="Times New Roman" w:hAnsi="Times New Roman"/>
          <w:sz w:val="28"/>
          <w:szCs w:val="28"/>
        </w:rPr>
        <w:t xml:space="preserve">помещений по договорам найма жилых помещений </w:t>
      </w:r>
    </w:p>
    <w:p w:rsidR="00523999" w:rsidRDefault="00570CAD" w:rsidP="00570CAD">
      <w:pPr>
        <w:rPr>
          <w:rFonts w:ascii="Times New Roman" w:hAnsi="Times New Roman"/>
          <w:sz w:val="28"/>
          <w:szCs w:val="28"/>
        </w:rPr>
      </w:pPr>
      <w:r w:rsidRPr="00570CAD">
        <w:rPr>
          <w:rFonts w:ascii="Times New Roman" w:hAnsi="Times New Roman"/>
          <w:sz w:val="28"/>
          <w:szCs w:val="28"/>
        </w:rPr>
        <w:t>жилищного фонда социального использования</w:t>
      </w:r>
      <w:r w:rsidR="00523999">
        <w:rPr>
          <w:rFonts w:ascii="Times New Roman" w:hAnsi="Times New Roman"/>
          <w:sz w:val="28"/>
          <w:szCs w:val="28"/>
        </w:rPr>
        <w:t xml:space="preserve"> </w:t>
      </w:r>
    </w:p>
    <w:p w:rsidR="00000F03" w:rsidRPr="00570CAD" w:rsidRDefault="00523999" w:rsidP="00570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донского сельского поселения</w:t>
      </w:r>
      <w:r w:rsidR="00570CAD" w:rsidRPr="00570CAD">
        <w:rPr>
          <w:rFonts w:ascii="Times New Roman" w:hAnsi="Times New Roman"/>
          <w:sz w:val="28"/>
          <w:szCs w:val="28"/>
        </w:rPr>
        <w:t>»</w:t>
      </w:r>
    </w:p>
    <w:p w:rsidR="00000F03" w:rsidRPr="00A61FB5" w:rsidRDefault="00000F03" w:rsidP="00000F03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00F03" w:rsidRPr="00A61FB5" w:rsidRDefault="00000F03" w:rsidP="00000F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CAD" w:rsidRDefault="00000F03" w:rsidP="00000F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>В соответствии со статьей 91.14 Жилищного кодекса Российской Федерации, Федеральным законом от 6 октября 2003 года № 131-ФЗ «Об общих принципах организации местного самоупра</w:t>
      </w:r>
      <w:r w:rsidR="0057678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720CF1">
        <w:rPr>
          <w:rFonts w:ascii="Times New Roman" w:hAnsi="Times New Roman"/>
          <w:sz w:val="28"/>
          <w:szCs w:val="28"/>
        </w:rPr>
        <w:t>,</w:t>
      </w:r>
    </w:p>
    <w:p w:rsidR="007E1D76" w:rsidRDefault="007E1D76" w:rsidP="00000F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03" w:rsidRDefault="00000F03" w:rsidP="00570CA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570CAD">
        <w:rPr>
          <w:rFonts w:ascii="Times New Roman" w:hAnsi="Times New Roman"/>
          <w:sz w:val="28"/>
          <w:szCs w:val="28"/>
        </w:rPr>
        <w:t>ПОСТАНОВЛЯ</w:t>
      </w:r>
      <w:r w:rsidR="00570CAD" w:rsidRPr="00570CAD">
        <w:rPr>
          <w:rFonts w:ascii="Times New Roman" w:hAnsi="Times New Roman"/>
          <w:sz w:val="28"/>
          <w:szCs w:val="28"/>
        </w:rPr>
        <w:t>Ю</w:t>
      </w:r>
      <w:r w:rsidRPr="00570CAD">
        <w:rPr>
          <w:rFonts w:ascii="Times New Roman" w:hAnsi="Times New Roman"/>
          <w:sz w:val="28"/>
          <w:szCs w:val="28"/>
        </w:rPr>
        <w:t>:</w:t>
      </w:r>
    </w:p>
    <w:p w:rsidR="007E1D76" w:rsidRPr="00570CAD" w:rsidRDefault="007E1D76" w:rsidP="00570CA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0F03" w:rsidRPr="00862C4E" w:rsidRDefault="00000F03" w:rsidP="00862C4E">
      <w:pPr>
        <w:pStyle w:val="a3"/>
        <w:numPr>
          <w:ilvl w:val="0"/>
          <w:numId w:val="1"/>
        </w:numPr>
        <w:spacing w:before="120" w:line="360" w:lineRule="exact"/>
        <w:jc w:val="both"/>
        <w:rPr>
          <w:rFonts w:ascii="Times New Roman" w:hAnsi="Times New Roman"/>
          <w:sz w:val="28"/>
          <w:szCs w:val="28"/>
        </w:rPr>
      </w:pPr>
      <w:r w:rsidRPr="00862C4E">
        <w:rPr>
          <w:rFonts w:ascii="Times New Roman" w:hAnsi="Times New Roman"/>
          <w:sz w:val="28"/>
          <w:szCs w:val="28"/>
        </w:rPr>
        <w:t xml:space="preserve">Утвердить Порядок учета наймодателями заявлений граждан о предоставлении жилых помещений </w:t>
      </w:r>
      <w:r w:rsidR="00BA1CBB" w:rsidRPr="00862C4E">
        <w:rPr>
          <w:rFonts w:ascii="Times New Roman" w:hAnsi="Times New Roman"/>
          <w:sz w:val="28"/>
          <w:szCs w:val="28"/>
        </w:rPr>
        <w:t xml:space="preserve">по договорам найма </w:t>
      </w:r>
      <w:r w:rsidRPr="00862C4E">
        <w:rPr>
          <w:rFonts w:ascii="Times New Roman" w:hAnsi="Times New Roman"/>
          <w:sz w:val="28"/>
          <w:szCs w:val="28"/>
        </w:rPr>
        <w:t>жил</w:t>
      </w:r>
      <w:r w:rsidR="00BA1CBB" w:rsidRPr="00862C4E">
        <w:rPr>
          <w:rFonts w:ascii="Times New Roman" w:hAnsi="Times New Roman"/>
          <w:sz w:val="28"/>
          <w:szCs w:val="28"/>
        </w:rPr>
        <w:t>ых помещений жилищ</w:t>
      </w:r>
      <w:r w:rsidRPr="00862C4E">
        <w:rPr>
          <w:rFonts w:ascii="Times New Roman" w:hAnsi="Times New Roman"/>
          <w:sz w:val="28"/>
          <w:szCs w:val="28"/>
        </w:rPr>
        <w:t xml:space="preserve">ного фонда социального использования на территории </w:t>
      </w:r>
      <w:r w:rsidR="00BA1CBB" w:rsidRPr="00862C4E"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862C4E">
        <w:rPr>
          <w:rFonts w:ascii="Times New Roman" w:hAnsi="Times New Roman"/>
          <w:sz w:val="28"/>
          <w:szCs w:val="28"/>
        </w:rPr>
        <w:t>.</w:t>
      </w:r>
    </w:p>
    <w:p w:rsidR="00AF759C" w:rsidRPr="00AF759C" w:rsidRDefault="00AF759C" w:rsidP="00AF759C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AF759C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000F03" w:rsidRDefault="00AF759C" w:rsidP="00AF759C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на </w:t>
      </w:r>
      <w:r w:rsidR="00000F03" w:rsidRPr="00AF759C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:</w:t>
      </w:r>
      <w:r w:rsidRPr="00AF759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03F41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F03F41">
          <w:rPr>
            <w:rStyle w:val="a4"/>
            <w:rFonts w:ascii="Times New Roman" w:hAnsi="Times New Roman"/>
            <w:sz w:val="28"/>
            <w:szCs w:val="28"/>
            <w:lang w:val="en-US"/>
          </w:rPr>
          <w:t>zadonskoe</w:t>
        </w:r>
        <w:r w:rsidRPr="00F03F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03F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00F03" w:rsidRPr="00AF759C">
        <w:rPr>
          <w:rFonts w:ascii="Times New Roman" w:hAnsi="Times New Roman"/>
          <w:sz w:val="28"/>
          <w:szCs w:val="28"/>
        </w:rPr>
        <w:t>.</w:t>
      </w:r>
    </w:p>
    <w:p w:rsidR="00AF759C" w:rsidRPr="00AF759C" w:rsidRDefault="00AF759C" w:rsidP="00AF759C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0F03" w:rsidRPr="00A61FB5" w:rsidRDefault="00000F03" w:rsidP="00000F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71" w:rsidRDefault="009D0771" w:rsidP="00000F03">
      <w:pPr>
        <w:rPr>
          <w:rFonts w:ascii="Times New Roman" w:hAnsi="Times New Roman"/>
          <w:sz w:val="28"/>
          <w:szCs w:val="28"/>
        </w:rPr>
      </w:pPr>
    </w:p>
    <w:p w:rsidR="009D0771" w:rsidRDefault="009D0771" w:rsidP="00000F03">
      <w:pPr>
        <w:rPr>
          <w:rFonts w:ascii="Times New Roman" w:hAnsi="Times New Roman"/>
          <w:sz w:val="28"/>
          <w:szCs w:val="28"/>
        </w:rPr>
      </w:pPr>
    </w:p>
    <w:p w:rsidR="009D0771" w:rsidRDefault="009D0771" w:rsidP="00000F03">
      <w:pPr>
        <w:rPr>
          <w:rFonts w:ascii="Times New Roman" w:hAnsi="Times New Roman"/>
          <w:sz w:val="28"/>
          <w:szCs w:val="28"/>
        </w:rPr>
      </w:pPr>
    </w:p>
    <w:p w:rsidR="000C5945" w:rsidRDefault="000C5945" w:rsidP="00000F03">
      <w:pPr>
        <w:rPr>
          <w:rFonts w:ascii="Times New Roman" w:hAnsi="Times New Roman"/>
          <w:sz w:val="28"/>
          <w:szCs w:val="28"/>
        </w:rPr>
      </w:pPr>
    </w:p>
    <w:p w:rsidR="000C5945" w:rsidRDefault="000C5945" w:rsidP="00000F03">
      <w:pPr>
        <w:rPr>
          <w:rFonts w:ascii="Times New Roman" w:hAnsi="Times New Roman"/>
          <w:sz w:val="28"/>
          <w:szCs w:val="28"/>
        </w:rPr>
      </w:pPr>
    </w:p>
    <w:p w:rsidR="009D0771" w:rsidRDefault="009D0771" w:rsidP="00000F03">
      <w:pPr>
        <w:rPr>
          <w:rFonts w:ascii="Times New Roman" w:hAnsi="Times New Roman"/>
          <w:sz w:val="28"/>
          <w:szCs w:val="28"/>
        </w:rPr>
      </w:pPr>
    </w:p>
    <w:p w:rsidR="00E87113" w:rsidRDefault="00E87113" w:rsidP="00E87113">
      <w:pPr>
        <w:rPr>
          <w:sz w:val="28"/>
          <w:szCs w:val="28"/>
        </w:rPr>
      </w:pPr>
      <w:r>
        <w:rPr>
          <w:sz w:val="28"/>
          <w:szCs w:val="28"/>
        </w:rPr>
        <w:t>Подготовила: З.С. Свистунова</w:t>
      </w:r>
    </w:p>
    <w:p w:rsidR="00C9071E" w:rsidRDefault="00C9071E" w:rsidP="00E87113">
      <w:pPr>
        <w:rPr>
          <w:sz w:val="28"/>
          <w:szCs w:val="28"/>
        </w:rPr>
      </w:pPr>
    </w:p>
    <w:p w:rsidR="00E87113" w:rsidRPr="003F66D7" w:rsidRDefault="00E87113" w:rsidP="00E87113">
      <w:pPr>
        <w:rPr>
          <w:sz w:val="28"/>
          <w:szCs w:val="28"/>
        </w:rPr>
      </w:pPr>
      <w:r>
        <w:rPr>
          <w:sz w:val="28"/>
          <w:szCs w:val="28"/>
        </w:rPr>
        <w:t>Согласовано: Е.О. Герасимова</w:t>
      </w:r>
    </w:p>
    <w:p w:rsidR="009D0771" w:rsidRDefault="00000F03" w:rsidP="002860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D0771" w:rsidRDefault="009D0771" w:rsidP="002860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00F03" w:rsidRDefault="00720CF1" w:rsidP="00720CF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720CF1" w:rsidRDefault="00720CF1" w:rsidP="00720C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донского</w:t>
      </w:r>
    </w:p>
    <w:p w:rsidR="00720CF1" w:rsidRDefault="00720CF1" w:rsidP="00720C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20CF1" w:rsidRPr="00A61FB5" w:rsidRDefault="00720CF1" w:rsidP="00720C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С.И. Рябов</w:t>
      </w:r>
    </w:p>
    <w:p w:rsidR="0028609D" w:rsidRDefault="0028609D" w:rsidP="00000F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0F03" w:rsidRPr="00A61FB5" w:rsidRDefault="00000F03" w:rsidP="00000F03">
      <w:pPr>
        <w:jc w:val="center"/>
        <w:rPr>
          <w:rFonts w:ascii="Times New Roman" w:hAnsi="Times New Roman"/>
          <w:b/>
          <w:sz w:val="28"/>
          <w:szCs w:val="28"/>
        </w:rPr>
      </w:pPr>
      <w:r w:rsidRPr="00A61FB5">
        <w:rPr>
          <w:rFonts w:ascii="Times New Roman" w:hAnsi="Times New Roman"/>
          <w:b/>
          <w:sz w:val="28"/>
          <w:szCs w:val="28"/>
        </w:rPr>
        <w:t>ПОРЯДОК</w:t>
      </w:r>
    </w:p>
    <w:p w:rsidR="00000F03" w:rsidRPr="00A61FB5" w:rsidRDefault="00000F03" w:rsidP="00000F03">
      <w:pPr>
        <w:spacing w:before="120" w:line="240" w:lineRule="exact"/>
        <w:jc w:val="center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>учета наймодателями заявлений граждан о предоставлении жилых</w:t>
      </w:r>
    </w:p>
    <w:p w:rsidR="00000F03" w:rsidRPr="00A61FB5" w:rsidRDefault="00000F03" w:rsidP="00000F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 xml:space="preserve">помещений </w:t>
      </w:r>
      <w:r w:rsidR="0028609D">
        <w:rPr>
          <w:rFonts w:ascii="Times New Roman" w:hAnsi="Times New Roman"/>
          <w:sz w:val="28"/>
          <w:szCs w:val="28"/>
        </w:rPr>
        <w:t xml:space="preserve">по договорам найма жилых помещений </w:t>
      </w:r>
      <w:r w:rsidRPr="00A61FB5">
        <w:rPr>
          <w:rFonts w:ascii="Times New Roman" w:hAnsi="Times New Roman"/>
          <w:sz w:val="28"/>
          <w:szCs w:val="28"/>
        </w:rPr>
        <w:t xml:space="preserve">жилищного фонда социального использования на территории </w:t>
      </w:r>
      <w:r w:rsidR="0028609D">
        <w:rPr>
          <w:rFonts w:ascii="Times New Roman" w:hAnsi="Times New Roman"/>
          <w:sz w:val="28"/>
          <w:szCs w:val="28"/>
        </w:rPr>
        <w:t>Задонского сельского поселения</w:t>
      </w:r>
    </w:p>
    <w:p w:rsidR="00000F03" w:rsidRPr="00A61FB5" w:rsidRDefault="00000F03" w:rsidP="00000F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F03" w:rsidRPr="00A61FB5" w:rsidRDefault="00000F03" w:rsidP="00000F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F03" w:rsidRPr="00A61FB5" w:rsidRDefault="00000F03" w:rsidP="00000F0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 xml:space="preserve">1. Настоящий Порядок применяется наймодателями* жилых помещений жилищного фонда социального использования в целях учета заявлений граждан о предоставлении жилых помещений жилищного фонда социального использования на территории </w:t>
      </w:r>
      <w:r w:rsidR="00DF6DB9"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A61FB5">
        <w:rPr>
          <w:rFonts w:ascii="Times New Roman" w:hAnsi="Times New Roman"/>
          <w:sz w:val="28"/>
          <w:szCs w:val="28"/>
        </w:rPr>
        <w:t>.</w:t>
      </w:r>
    </w:p>
    <w:p w:rsidR="00DF6DB9" w:rsidRDefault="00000F03" w:rsidP="00000F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DF6DB9">
        <w:rPr>
          <w:rFonts w:ascii="Times New Roman" w:eastAsia="Calibri" w:hAnsi="Times New Roman"/>
          <w:sz w:val="28"/>
          <w:szCs w:val="28"/>
          <w:lang w:eastAsia="en-US"/>
        </w:rPr>
        <w:t>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их помещений жилищного фонда социального использования (далее, также – заявитель).</w:t>
      </w:r>
    </w:p>
    <w:p w:rsidR="009D0771" w:rsidRDefault="00000F03" w:rsidP="00000F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DF6DB9">
        <w:rPr>
          <w:rFonts w:ascii="Times New Roman" w:eastAsia="Calibri" w:hAnsi="Times New Roman"/>
          <w:sz w:val="28"/>
          <w:szCs w:val="28"/>
          <w:lang w:eastAsia="en-US"/>
        </w:rPr>
        <w:t>Заявление подается по форме</w:t>
      </w:r>
      <w:r w:rsidR="009D0771">
        <w:rPr>
          <w:rFonts w:ascii="Times New Roman" w:eastAsia="Calibri" w:hAnsi="Times New Roman"/>
          <w:sz w:val="28"/>
          <w:szCs w:val="28"/>
          <w:lang w:eastAsia="en-US"/>
        </w:rPr>
        <w:t>, приведенной в приложении №1 к настоящему Порядку.</w:t>
      </w:r>
    </w:p>
    <w:p w:rsidR="009D0771" w:rsidRDefault="00000F03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9D0771">
        <w:rPr>
          <w:rFonts w:ascii="Times New Roman" w:eastAsia="Calibri" w:hAnsi="Times New Roman"/>
          <w:sz w:val="28"/>
          <w:szCs w:val="28"/>
          <w:lang w:eastAsia="en-US"/>
        </w:rPr>
        <w:t xml:space="preserve">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22698" w:rsidRDefault="00000F03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9D0771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егистрируется в реестре граждан, подавших заявление </w:t>
      </w:r>
      <w:r w:rsidR="00222698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жилых помещений по договорам найма жилых помещений жилищного фонда социального использования (приложение №2 к настоящему Порядку) в порядке, установленном для регистрации входящих документов с учетом положений настоящего Порядка. </w:t>
      </w:r>
      <w:bookmarkStart w:id="1" w:name="Par1"/>
      <w:bookmarkEnd w:id="1"/>
    </w:p>
    <w:p w:rsidR="004E5FA0" w:rsidRDefault="00000F03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="0025430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ю в день подачи им заявления выдается расписка о получении и учете заявления по форме, приведенной </w:t>
      </w:r>
      <w:r w:rsidR="004E5FA0">
        <w:rPr>
          <w:rFonts w:ascii="Times New Roman" w:eastAsia="Calibri" w:hAnsi="Times New Roman"/>
          <w:sz w:val="28"/>
          <w:szCs w:val="28"/>
          <w:lang w:eastAsia="en-US"/>
        </w:rPr>
        <w:t>в приложении №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4E5FA0" w:rsidRDefault="004E5FA0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0F03" w:rsidRPr="00A61FB5">
        <w:rPr>
          <w:rFonts w:ascii="Times New Roman" w:eastAsia="Calibri" w:hAnsi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ймодатель вправе в течении одного месяца после дня учета заявления провести проверку:</w:t>
      </w:r>
    </w:p>
    <w:p w:rsidR="004E5FA0" w:rsidRDefault="004E5FA0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достоверности указанных в заявлении сведений;</w:t>
      </w:r>
    </w:p>
    <w:p w:rsidR="004E5FA0" w:rsidRDefault="004E5FA0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постановки заявителя на учет нуждающихся в предоставлении жилых помещений жилищного фонда социального использования;</w:t>
      </w:r>
    </w:p>
    <w:p w:rsidR="00AD3D17" w:rsidRDefault="00000F03" w:rsidP="00000F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1FB5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="00AD3D17">
        <w:rPr>
          <w:rFonts w:ascii="Times New Roman" w:eastAsia="Calibri" w:hAnsi="Times New Roman"/>
          <w:sz w:val="28"/>
          <w:szCs w:val="28"/>
          <w:lang w:eastAsia="en-US"/>
        </w:rPr>
        <w:t>По результатам проведенной проверки наймодатель в течении 5 рабочих дней после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000F03" w:rsidRDefault="00AD3D17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9. В случае,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пункте 8 настоящего Порядка сообщении в течении одного месяца представить новое заявление с достоверными</w:t>
      </w:r>
      <w:r w:rsidR="00AA4455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4 ст. 91 Жилищного кодекса Российской Федерации, запись в реестре об учете заявления погашается на основании письменного решения наймодателя.</w:t>
      </w:r>
    </w:p>
    <w:p w:rsidR="00236BE4" w:rsidRDefault="00236BE4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A7A" w:rsidRDefault="00EF5A7A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0CF1" w:rsidRPr="00A61FB5" w:rsidRDefault="00720CF1" w:rsidP="00C0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0F03" w:rsidRPr="00A61FB5" w:rsidRDefault="00000F03" w:rsidP="00000F03">
      <w:pPr>
        <w:jc w:val="both"/>
        <w:rPr>
          <w:rFonts w:ascii="Times New Roman" w:hAnsi="Times New Roman"/>
          <w:sz w:val="24"/>
          <w:szCs w:val="24"/>
        </w:rPr>
      </w:pPr>
      <w:r w:rsidRPr="00A61FB5">
        <w:rPr>
          <w:rFonts w:ascii="Times New Roman" w:hAnsi="Times New Roman"/>
          <w:sz w:val="24"/>
          <w:szCs w:val="24"/>
        </w:rPr>
        <w:t>* - наймодателем по договорам найма жилых помещений жилищного фонда социального использования могут быть:</w:t>
      </w:r>
    </w:p>
    <w:p w:rsidR="00000F03" w:rsidRPr="00A61FB5" w:rsidRDefault="00000F03" w:rsidP="00000F03">
      <w:pPr>
        <w:jc w:val="both"/>
        <w:rPr>
          <w:rFonts w:ascii="Times New Roman" w:hAnsi="Times New Roman"/>
          <w:sz w:val="24"/>
          <w:szCs w:val="24"/>
        </w:rPr>
      </w:pPr>
      <w:r w:rsidRPr="00A61FB5">
        <w:rPr>
          <w:rFonts w:ascii="Times New Roman" w:hAnsi="Times New Roman"/>
          <w:sz w:val="24"/>
          <w:szCs w:val="24"/>
        </w:rPr>
        <w:t>1) орган государственной власти, орган местного самоуправления, уполномоченны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либо уполномоченная указанным органом организация;</w:t>
      </w:r>
    </w:p>
    <w:p w:rsidR="00000F03" w:rsidRPr="00A61FB5" w:rsidRDefault="00000F03" w:rsidP="00000F03">
      <w:pPr>
        <w:jc w:val="both"/>
        <w:rPr>
          <w:rFonts w:ascii="Times New Roman" w:hAnsi="Times New Roman"/>
          <w:sz w:val="24"/>
          <w:szCs w:val="24"/>
        </w:rPr>
      </w:pPr>
      <w:r w:rsidRPr="00A61FB5">
        <w:rPr>
          <w:rFonts w:ascii="Times New Roman" w:hAnsi="Times New Roman"/>
          <w:sz w:val="24"/>
          <w:szCs w:val="24"/>
        </w:rPr>
        <w:t>2)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равительством Российской Федерации (Жилищный кодекс Российской Федерации, ст.91.2)</w:t>
      </w:r>
    </w:p>
    <w:p w:rsidR="00000F03" w:rsidRPr="00A61FB5" w:rsidRDefault="00000F03" w:rsidP="00000F03">
      <w:pPr>
        <w:jc w:val="center"/>
        <w:rPr>
          <w:rFonts w:ascii="Times New Roman" w:hAnsi="Times New Roman"/>
          <w:sz w:val="28"/>
          <w:szCs w:val="28"/>
        </w:rPr>
      </w:pPr>
      <w:r w:rsidRPr="00A61FB5">
        <w:rPr>
          <w:rFonts w:ascii="Times New Roman" w:hAnsi="Times New Roman"/>
          <w:sz w:val="28"/>
          <w:szCs w:val="28"/>
        </w:rPr>
        <w:t>______________________</w:t>
      </w:r>
    </w:p>
    <w:p w:rsidR="00000F03" w:rsidRPr="00A61FB5" w:rsidRDefault="00000F03" w:rsidP="00000F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03" w:rsidRPr="00A61FB5" w:rsidRDefault="00000F03" w:rsidP="00000F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03" w:rsidRPr="00A61FB5" w:rsidRDefault="00000F03" w:rsidP="00000F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03" w:rsidRDefault="00000F03" w:rsidP="00000F03"/>
    <w:p w:rsidR="00477C8A" w:rsidRDefault="00477C8A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Default="00A60933"/>
    <w:p w:rsidR="00A60933" w:rsidRPr="00E860FA" w:rsidRDefault="00A60933" w:rsidP="00E860FA">
      <w:pPr>
        <w:jc w:val="right"/>
        <w:rPr>
          <w:sz w:val="24"/>
          <w:szCs w:val="24"/>
        </w:rPr>
      </w:pPr>
      <w:r w:rsidRPr="00E860FA">
        <w:rPr>
          <w:sz w:val="24"/>
          <w:szCs w:val="24"/>
        </w:rPr>
        <w:lastRenderedPageBreak/>
        <w:t>Приложение №1</w:t>
      </w:r>
    </w:p>
    <w:p w:rsidR="00A60933" w:rsidRPr="00E860FA" w:rsidRDefault="003B3EE4" w:rsidP="00E860FA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60933" w:rsidRPr="00E860FA">
        <w:rPr>
          <w:sz w:val="24"/>
          <w:szCs w:val="24"/>
        </w:rPr>
        <w:t xml:space="preserve"> Пор</w:t>
      </w:r>
      <w:r w:rsidR="00D805D2">
        <w:rPr>
          <w:sz w:val="24"/>
          <w:szCs w:val="24"/>
        </w:rPr>
        <w:t>я</w:t>
      </w:r>
      <w:r w:rsidR="00A60933" w:rsidRPr="00E860FA">
        <w:rPr>
          <w:sz w:val="24"/>
          <w:szCs w:val="24"/>
        </w:rPr>
        <w:t xml:space="preserve">дку учета наймодателями </w:t>
      </w:r>
    </w:p>
    <w:p w:rsidR="00A60933" w:rsidRPr="00E860FA" w:rsidRDefault="003B3EE4" w:rsidP="00E860FA">
      <w:pPr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A60933" w:rsidRPr="00E860FA">
        <w:rPr>
          <w:sz w:val="24"/>
          <w:szCs w:val="24"/>
        </w:rPr>
        <w:t>аявлений граждан о предоставлении</w:t>
      </w:r>
    </w:p>
    <w:p w:rsidR="00A60933" w:rsidRPr="00E860FA" w:rsidRDefault="003B3EE4" w:rsidP="00E860FA">
      <w:pPr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A60933" w:rsidRPr="00E860FA">
        <w:rPr>
          <w:sz w:val="24"/>
          <w:szCs w:val="24"/>
        </w:rPr>
        <w:t>илых помещений по договорам найма</w:t>
      </w:r>
    </w:p>
    <w:p w:rsidR="00E860FA" w:rsidRPr="00E860FA" w:rsidRDefault="003B3EE4" w:rsidP="00E860FA">
      <w:pPr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A60933" w:rsidRPr="00E860FA">
        <w:rPr>
          <w:sz w:val="24"/>
          <w:szCs w:val="24"/>
        </w:rPr>
        <w:t>илых помещений жилищного фонда</w:t>
      </w:r>
    </w:p>
    <w:p w:rsidR="00A60933" w:rsidRPr="00E860FA" w:rsidRDefault="00A60933" w:rsidP="00E860FA">
      <w:pPr>
        <w:jc w:val="right"/>
        <w:rPr>
          <w:sz w:val="24"/>
          <w:szCs w:val="24"/>
        </w:rPr>
      </w:pPr>
      <w:r w:rsidRPr="00E860FA">
        <w:rPr>
          <w:sz w:val="24"/>
          <w:szCs w:val="24"/>
        </w:rPr>
        <w:t xml:space="preserve"> социального использования</w:t>
      </w:r>
    </w:p>
    <w:p w:rsidR="00A60933" w:rsidRDefault="00A60933" w:rsidP="00E860FA">
      <w:pPr>
        <w:jc w:val="right"/>
        <w:rPr>
          <w:sz w:val="24"/>
          <w:szCs w:val="24"/>
        </w:rPr>
      </w:pPr>
    </w:p>
    <w:p w:rsidR="0068599D" w:rsidRDefault="0068599D" w:rsidP="00E860FA">
      <w:pPr>
        <w:jc w:val="right"/>
        <w:rPr>
          <w:sz w:val="24"/>
          <w:szCs w:val="24"/>
        </w:rPr>
      </w:pPr>
    </w:p>
    <w:p w:rsidR="0068599D" w:rsidRDefault="0068599D" w:rsidP="0068599D">
      <w:pPr>
        <w:jc w:val="center"/>
        <w:rPr>
          <w:b/>
          <w:sz w:val="28"/>
          <w:szCs w:val="28"/>
        </w:rPr>
      </w:pPr>
      <w:r w:rsidRPr="0068599D">
        <w:rPr>
          <w:b/>
          <w:sz w:val="28"/>
          <w:szCs w:val="28"/>
        </w:rPr>
        <w:t>Форма заявления</w:t>
      </w:r>
    </w:p>
    <w:p w:rsidR="0068599D" w:rsidRDefault="0068599D" w:rsidP="006859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жданина о предоставлении жилых помещений по договорам найма</w:t>
      </w:r>
    </w:p>
    <w:p w:rsidR="0068599D" w:rsidRDefault="0068599D" w:rsidP="006859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 жилищного фонда социального использования</w:t>
      </w:r>
    </w:p>
    <w:p w:rsidR="0068599D" w:rsidRDefault="0068599D" w:rsidP="0068599D"/>
    <w:p w:rsidR="0068599D" w:rsidRDefault="0068599D" w:rsidP="0068599D"/>
    <w:p w:rsidR="0068599D" w:rsidRDefault="0068599D" w:rsidP="0068599D">
      <w:pPr>
        <w:tabs>
          <w:tab w:val="left" w:pos="3135"/>
        </w:tabs>
      </w:pPr>
      <w:r>
        <w:tab/>
        <w:t>_____________________________________________________</w:t>
      </w:r>
    </w:p>
    <w:p w:rsidR="0068599D" w:rsidRDefault="0068599D" w:rsidP="0068599D">
      <w:pPr>
        <w:tabs>
          <w:tab w:val="left" w:pos="3810"/>
        </w:tabs>
      </w:pPr>
      <w:r>
        <w:tab/>
        <w:t>(наименование наймодателя)</w:t>
      </w:r>
    </w:p>
    <w:p w:rsidR="0068599D" w:rsidRDefault="0068599D" w:rsidP="0068599D">
      <w:r>
        <w:t xml:space="preserve">                                                            </w:t>
      </w:r>
    </w:p>
    <w:p w:rsidR="0068599D" w:rsidRDefault="0068599D" w:rsidP="0068599D">
      <w:r>
        <w:t xml:space="preserve">                                                           _от____________________________________________________</w:t>
      </w:r>
    </w:p>
    <w:p w:rsidR="0068599D" w:rsidRDefault="0068599D" w:rsidP="0068599D">
      <w:pPr>
        <w:tabs>
          <w:tab w:val="left" w:pos="4185"/>
        </w:tabs>
      </w:pPr>
      <w:r>
        <w:tab/>
        <w:t>(Ф.И.О., место жительства, телефон)</w:t>
      </w:r>
    </w:p>
    <w:p w:rsidR="0068599D" w:rsidRDefault="0068599D" w:rsidP="0068599D">
      <w:pPr>
        <w:tabs>
          <w:tab w:val="left" w:pos="4185"/>
        </w:tabs>
      </w:pPr>
    </w:p>
    <w:p w:rsidR="0068599D" w:rsidRDefault="0068599D" w:rsidP="0068599D">
      <w:pPr>
        <w:tabs>
          <w:tab w:val="left" w:pos="4185"/>
        </w:tabs>
      </w:pPr>
    </w:p>
    <w:p w:rsidR="0068599D" w:rsidRDefault="0068599D" w:rsidP="0068599D">
      <w:pPr>
        <w:tabs>
          <w:tab w:val="left" w:pos="4185"/>
        </w:tabs>
        <w:jc w:val="center"/>
        <w:rPr>
          <w:b/>
          <w:sz w:val="28"/>
          <w:szCs w:val="28"/>
        </w:rPr>
      </w:pPr>
      <w:r w:rsidRPr="0068599D">
        <w:rPr>
          <w:b/>
          <w:sz w:val="28"/>
          <w:szCs w:val="28"/>
        </w:rPr>
        <w:t>Заявление</w:t>
      </w:r>
    </w:p>
    <w:p w:rsidR="009D1290" w:rsidRDefault="009D1290" w:rsidP="0068599D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68599D" w:rsidRDefault="0068599D" w:rsidP="0068599D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599D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предоставить мне жилое помещение по договору найма жилого помещения жилищного фонда социального использования.</w:t>
      </w:r>
    </w:p>
    <w:p w:rsidR="00F50600" w:rsidRDefault="0068599D" w:rsidP="0068599D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Я принят «______» __________ 20___г. </w:t>
      </w:r>
      <w:r w:rsidR="00D108DC">
        <w:rPr>
          <w:sz w:val="28"/>
          <w:szCs w:val="28"/>
        </w:rPr>
        <w:t>н</w:t>
      </w:r>
      <w:r>
        <w:rPr>
          <w:sz w:val="28"/>
          <w:szCs w:val="28"/>
        </w:rPr>
        <w:t>а учет нуждающихся в предоставлении жилого помещения по договору найма жилого помещения жилищного фонда социального использования</w:t>
      </w:r>
      <w:r w:rsidR="00F50600">
        <w:rPr>
          <w:sz w:val="28"/>
          <w:szCs w:val="28"/>
        </w:rPr>
        <w:t xml:space="preserve"> постановление</w:t>
      </w:r>
      <w:r w:rsidR="00D108DC">
        <w:rPr>
          <w:sz w:val="28"/>
          <w:szCs w:val="28"/>
        </w:rPr>
        <w:t>м</w:t>
      </w:r>
      <w:r w:rsidR="00F50600">
        <w:rPr>
          <w:sz w:val="28"/>
          <w:szCs w:val="28"/>
        </w:rPr>
        <w:t xml:space="preserve"> __________________________________________________________________</w:t>
      </w:r>
    </w:p>
    <w:p w:rsidR="0068599D" w:rsidRDefault="00F50600" w:rsidP="00F50600">
      <w:pPr>
        <w:tabs>
          <w:tab w:val="left" w:pos="1920"/>
        </w:tabs>
      </w:pPr>
      <w:r>
        <w:rPr>
          <w:sz w:val="28"/>
          <w:szCs w:val="28"/>
        </w:rPr>
        <w:tab/>
      </w:r>
      <w:r w:rsidRPr="00F50600">
        <w:t>(наименование органа, принявшего решение)</w:t>
      </w:r>
    </w:p>
    <w:p w:rsidR="00F50600" w:rsidRDefault="00F50600" w:rsidP="00F50600">
      <w:pPr>
        <w:tabs>
          <w:tab w:val="left" w:pos="1920"/>
        </w:tabs>
      </w:pPr>
    </w:p>
    <w:p w:rsidR="00F50600" w:rsidRDefault="00F50600" w:rsidP="00F50600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№_______ от «_____» ___________________20___г.</w:t>
      </w:r>
    </w:p>
    <w:p w:rsidR="00F50600" w:rsidRDefault="00F50600" w:rsidP="00F50600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 жилом помещении предполагаю проживать один/с семьей (нужное подчеркнуть). Состав семьи _______человек(а):</w:t>
      </w:r>
    </w:p>
    <w:p w:rsidR="00BF0AFD" w:rsidRDefault="00BF0AFD" w:rsidP="00F50600">
      <w:pPr>
        <w:tabs>
          <w:tab w:val="left" w:pos="1920"/>
        </w:tabs>
        <w:rPr>
          <w:sz w:val="28"/>
          <w:szCs w:val="28"/>
        </w:rPr>
      </w:pPr>
    </w:p>
    <w:tbl>
      <w:tblPr>
        <w:tblW w:w="940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960"/>
        <w:gridCol w:w="2430"/>
        <w:gridCol w:w="2310"/>
      </w:tblGrid>
      <w:tr w:rsidR="00BF0AFD" w:rsidTr="00BF0AFD">
        <w:trPr>
          <w:trHeight w:val="390"/>
        </w:trPr>
        <w:tc>
          <w:tcPr>
            <w:tcW w:w="705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BF0AFD" w:rsidRDefault="00BF0AFD" w:rsidP="00BF0AFD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3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31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BF0AFD" w:rsidTr="00BF0AFD">
        <w:trPr>
          <w:trHeight w:val="345"/>
        </w:trPr>
        <w:tc>
          <w:tcPr>
            <w:tcW w:w="705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BF0AFD" w:rsidTr="00BF0AFD">
        <w:trPr>
          <w:trHeight w:val="540"/>
        </w:trPr>
        <w:tc>
          <w:tcPr>
            <w:tcW w:w="705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F0AFD" w:rsidRDefault="00BF0AFD" w:rsidP="00F50600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</w:tbl>
    <w:p w:rsidR="00BF0AFD" w:rsidRDefault="00BF0AFD" w:rsidP="00F50600">
      <w:pPr>
        <w:tabs>
          <w:tab w:val="left" w:pos="1920"/>
        </w:tabs>
        <w:rPr>
          <w:sz w:val="28"/>
          <w:szCs w:val="28"/>
        </w:rPr>
      </w:pPr>
    </w:p>
    <w:p w:rsidR="00BF0AFD" w:rsidRDefault="00BF0AFD" w:rsidP="00BF0AFD">
      <w:pPr>
        <w:rPr>
          <w:sz w:val="28"/>
          <w:szCs w:val="28"/>
        </w:rPr>
      </w:pPr>
    </w:p>
    <w:p w:rsidR="00F50600" w:rsidRDefault="00BF0AFD" w:rsidP="00BF0AFD">
      <w:pPr>
        <w:rPr>
          <w:sz w:val="28"/>
          <w:szCs w:val="28"/>
        </w:rPr>
      </w:pPr>
      <w:r>
        <w:rPr>
          <w:sz w:val="28"/>
          <w:szCs w:val="28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BF0AFD" w:rsidRDefault="008F36DA" w:rsidP="00BF0AF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36DA" w:rsidRDefault="008F36DA" w:rsidP="008F36DA">
      <w:pPr>
        <w:jc w:val="center"/>
      </w:pPr>
      <w:r w:rsidRPr="008F36DA">
        <w:t>(Ф.И.О. заявителя)</w:t>
      </w:r>
    </w:p>
    <w:p w:rsidR="008F36DA" w:rsidRDefault="008F36DA" w:rsidP="008F36DA">
      <w:pPr>
        <w:jc w:val="center"/>
      </w:pPr>
    </w:p>
    <w:p w:rsidR="008F36DA" w:rsidRDefault="008F36DA" w:rsidP="008E73FA">
      <w:r>
        <w:rPr>
          <w:sz w:val="28"/>
          <w:szCs w:val="28"/>
        </w:rPr>
        <w:t>______________________   «_____» _________________ 20____г.</w:t>
      </w:r>
      <w:r w:rsidRPr="008F36DA">
        <w:t xml:space="preserve">    (подпись)</w:t>
      </w:r>
      <w:r w:rsidRPr="008F36DA">
        <w:tab/>
        <w:t>(дата)</w:t>
      </w:r>
    </w:p>
    <w:p w:rsidR="0015489A" w:rsidRDefault="0015489A" w:rsidP="008F36DA">
      <w:pPr>
        <w:tabs>
          <w:tab w:val="center" w:pos="5031"/>
        </w:tabs>
      </w:pPr>
    </w:p>
    <w:p w:rsidR="0015489A" w:rsidRDefault="0015489A" w:rsidP="008F36DA">
      <w:pPr>
        <w:tabs>
          <w:tab w:val="center" w:pos="5031"/>
        </w:tabs>
      </w:pPr>
    </w:p>
    <w:p w:rsidR="0015489A" w:rsidRDefault="0015489A" w:rsidP="008F36DA">
      <w:pPr>
        <w:tabs>
          <w:tab w:val="center" w:pos="5031"/>
        </w:tabs>
        <w:sectPr w:rsidR="0015489A" w:rsidSect="008F36DA">
          <w:pgSz w:w="11906" w:h="16838"/>
          <w:pgMar w:top="567" w:right="567" w:bottom="1021" w:left="1276" w:header="709" w:footer="709" w:gutter="0"/>
          <w:cols w:space="708"/>
          <w:docGrid w:linePitch="360"/>
        </w:sectPr>
      </w:pPr>
    </w:p>
    <w:p w:rsidR="0015489A" w:rsidRPr="00D805D2" w:rsidRDefault="0015489A" w:rsidP="00B73BDB">
      <w:pPr>
        <w:tabs>
          <w:tab w:val="center" w:pos="5031"/>
        </w:tabs>
        <w:jc w:val="right"/>
        <w:rPr>
          <w:sz w:val="24"/>
          <w:szCs w:val="24"/>
        </w:rPr>
      </w:pPr>
      <w:r w:rsidRPr="00D805D2">
        <w:rPr>
          <w:sz w:val="24"/>
          <w:szCs w:val="24"/>
        </w:rPr>
        <w:lastRenderedPageBreak/>
        <w:t>Приложение №2</w:t>
      </w:r>
    </w:p>
    <w:p w:rsidR="0015489A" w:rsidRPr="00D805D2" w:rsidRDefault="0015489A" w:rsidP="00B73BDB">
      <w:pPr>
        <w:tabs>
          <w:tab w:val="center" w:pos="5031"/>
        </w:tabs>
        <w:jc w:val="right"/>
        <w:rPr>
          <w:sz w:val="24"/>
          <w:szCs w:val="24"/>
        </w:rPr>
      </w:pPr>
      <w:r w:rsidRPr="00D805D2">
        <w:rPr>
          <w:sz w:val="24"/>
          <w:szCs w:val="24"/>
        </w:rPr>
        <w:t xml:space="preserve"> </w:t>
      </w:r>
      <w:r w:rsidR="00D805D2">
        <w:rPr>
          <w:sz w:val="24"/>
          <w:szCs w:val="24"/>
        </w:rPr>
        <w:t>к</w:t>
      </w:r>
      <w:r w:rsidRPr="00D805D2">
        <w:rPr>
          <w:sz w:val="24"/>
          <w:szCs w:val="24"/>
        </w:rPr>
        <w:t xml:space="preserve"> Порядку учета наймодателями</w:t>
      </w:r>
    </w:p>
    <w:p w:rsidR="0015489A" w:rsidRPr="00D805D2" w:rsidRDefault="00D805D2" w:rsidP="00B73BDB">
      <w:pPr>
        <w:tabs>
          <w:tab w:val="center" w:pos="503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15489A" w:rsidRPr="00D805D2">
        <w:rPr>
          <w:sz w:val="24"/>
          <w:szCs w:val="24"/>
        </w:rPr>
        <w:t>аявлений граждан о предоставлении</w:t>
      </w:r>
    </w:p>
    <w:p w:rsidR="0015489A" w:rsidRPr="00D805D2" w:rsidRDefault="00D805D2" w:rsidP="00B73BDB">
      <w:pPr>
        <w:tabs>
          <w:tab w:val="center" w:pos="503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15489A" w:rsidRPr="00D805D2">
        <w:rPr>
          <w:sz w:val="24"/>
          <w:szCs w:val="24"/>
        </w:rPr>
        <w:t>илых помещений по договорам найма</w:t>
      </w:r>
    </w:p>
    <w:p w:rsidR="0015489A" w:rsidRPr="00D805D2" w:rsidRDefault="00D805D2" w:rsidP="00B73BDB">
      <w:pPr>
        <w:tabs>
          <w:tab w:val="center" w:pos="503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15489A" w:rsidRPr="00D805D2">
        <w:rPr>
          <w:sz w:val="24"/>
          <w:szCs w:val="24"/>
        </w:rPr>
        <w:t>илых помещений жилищного фонда</w:t>
      </w:r>
    </w:p>
    <w:p w:rsidR="0015489A" w:rsidRPr="00D805D2" w:rsidRDefault="00D805D2" w:rsidP="00B73BDB">
      <w:pPr>
        <w:tabs>
          <w:tab w:val="center" w:pos="5031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15489A" w:rsidRPr="00D805D2">
        <w:rPr>
          <w:sz w:val="24"/>
          <w:szCs w:val="24"/>
        </w:rPr>
        <w:t>оциального использования</w:t>
      </w:r>
    </w:p>
    <w:p w:rsidR="0015489A" w:rsidRPr="00D805D2" w:rsidRDefault="0015489A" w:rsidP="00B73BDB">
      <w:pPr>
        <w:tabs>
          <w:tab w:val="center" w:pos="5031"/>
        </w:tabs>
        <w:jc w:val="right"/>
        <w:rPr>
          <w:sz w:val="24"/>
          <w:szCs w:val="24"/>
        </w:rPr>
      </w:pPr>
    </w:p>
    <w:p w:rsidR="0015489A" w:rsidRDefault="0015489A" w:rsidP="00B73BDB">
      <w:pPr>
        <w:tabs>
          <w:tab w:val="center" w:pos="5031"/>
        </w:tabs>
        <w:jc w:val="center"/>
      </w:pPr>
    </w:p>
    <w:p w:rsidR="00B73BDB" w:rsidRDefault="00B73BDB" w:rsidP="00B73BDB">
      <w:pPr>
        <w:tabs>
          <w:tab w:val="center" w:pos="5031"/>
        </w:tabs>
        <w:jc w:val="center"/>
      </w:pPr>
    </w:p>
    <w:p w:rsidR="00B73BDB" w:rsidRDefault="00B73BDB" w:rsidP="00B73B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естра</w:t>
      </w:r>
    </w:p>
    <w:p w:rsidR="00B73BDB" w:rsidRDefault="00B73BDB" w:rsidP="00B73B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, подавших заявление о предоставлении жилых помещений по договорам найма жилых</w:t>
      </w:r>
    </w:p>
    <w:p w:rsidR="00B73BDB" w:rsidRPr="00B73BDB" w:rsidRDefault="00B73BDB" w:rsidP="00B73B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й жилищного фонда социального использования</w:t>
      </w:r>
    </w:p>
    <w:p w:rsidR="0015489A" w:rsidRDefault="0015489A" w:rsidP="00B73BDB">
      <w:pPr>
        <w:tabs>
          <w:tab w:val="left" w:pos="5820"/>
        </w:tabs>
        <w:jc w:val="center"/>
      </w:pPr>
    </w:p>
    <w:p w:rsidR="00B73BDB" w:rsidRDefault="00B73BDB" w:rsidP="00B73BDB">
      <w:pPr>
        <w:tabs>
          <w:tab w:val="left" w:pos="5820"/>
        </w:tabs>
        <w:jc w:val="center"/>
      </w:pPr>
    </w:p>
    <w:p w:rsidR="00B73BDB" w:rsidRDefault="00B73BDB" w:rsidP="00B73BDB">
      <w:pPr>
        <w:tabs>
          <w:tab w:val="left" w:pos="5820"/>
        </w:tabs>
        <w:jc w:val="center"/>
      </w:pPr>
    </w:p>
    <w:p w:rsidR="00B73BDB" w:rsidRDefault="00B73BDB" w:rsidP="00B73BDB">
      <w:pPr>
        <w:tabs>
          <w:tab w:val="left" w:pos="5820"/>
        </w:tabs>
        <w:jc w:val="center"/>
        <w:rPr>
          <w:sz w:val="28"/>
          <w:szCs w:val="28"/>
        </w:rPr>
      </w:pPr>
      <w:r w:rsidRPr="00B73BDB">
        <w:rPr>
          <w:sz w:val="28"/>
          <w:szCs w:val="28"/>
        </w:rPr>
        <w:t>Реестр</w:t>
      </w:r>
    </w:p>
    <w:p w:rsidR="00B73BDB" w:rsidRPr="00B73BDB" w:rsidRDefault="00B73BDB" w:rsidP="00B73BDB">
      <w:pPr>
        <w:tabs>
          <w:tab w:val="left" w:pos="5820"/>
        </w:tabs>
        <w:jc w:val="center"/>
        <w:rPr>
          <w:sz w:val="28"/>
          <w:szCs w:val="28"/>
        </w:rPr>
      </w:pPr>
      <w:r w:rsidRPr="00B73BDB">
        <w:rPr>
          <w:sz w:val="28"/>
          <w:szCs w:val="28"/>
        </w:rPr>
        <w:t>Граждан, подавших заявление о предоставлении жилых помещений по договорам найма жилых</w:t>
      </w:r>
    </w:p>
    <w:p w:rsidR="00B73BDB" w:rsidRPr="00B73BDB" w:rsidRDefault="00B73BDB" w:rsidP="00B73BDB">
      <w:pPr>
        <w:tabs>
          <w:tab w:val="left" w:pos="5820"/>
        </w:tabs>
        <w:jc w:val="center"/>
        <w:rPr>
          <w:sz w:val="28"/>
          <w:szCs w:val="28"/>
        </w:rPr>
      </w:pPr>
      <w:r w:rsidRPr="00B73BDB">
        <w:rPr>
          <w:sz w:val="28"/>
          <w:szCs w:val="28"/>
        </w:rPr>
        <w:t>Помещений жилищного фонда социального использования</w:t>
      </w:r>
    </w:p>
    <w:p w:rsidR="00B73BDB" w:rsidRPr="00B73BDB" w:rsidRDefault="00B73BDB" w:rsidP="00B73BDB">
      <w:pPr>
        <w:tabs>
          <w:tab w:val="left" w:pos="5820"/>
        </w:tabs>
        <w:jc w:val="center"/>
      </w:pPr>
    </w:p>
    <w:p w:rsidR="00B73BDB" w:rsidRDefault="00B73BDB" w:rsidP="00B73BDB">
      <w:pPr>
        <w:tabs>
          <w:tab w:val="left" w:pos="5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B73BDB" w:rsidRPr="00B73BDB" w:rsidRDefault="00B73BDB" w:rsidP="00B73BDB">
      <w:pPr>
        <w:tabs>
          <w:tab w:val="left" w:pos="2355"/>
        </w:tabs>
        <w:jc w:val="center"/>
      </w:pPr>
      <w:r w:rsidRPr="00B73BDB">
        <w:t>(наименование наймодателя)</w:t>
      </w:r>
    </w:p>
    <w:p w:rsidR="00B73BDB" w:rsidRDefault="00B73BDB" w:rsidP="00B73BDB">
      <w:pPr>
        <w:tabs>
          <w:tab w:val="left" w:pos="2355"/>
        </w:tabs>
        <w:jc w:val="center"/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301"/>
        <w:gridCol w:w="2279"/>
        <w:gridCol w:w="1288"/>
        <w:gridCol w:w="1335"/>
        <w:gridCol w:w="2234"/>
        <w:gridCol w:w="1770"/>
        <w:gridCol w:w="1470"/>
        <w:gridCol w:w="2444"/>
      </w:tblGrid>
      <w:tr w:rsidR="00B73BDB" w:rsidTr="00B73BDB">
        <w:trPr>
          <w:trHeight w:val="540"/>
        </w:trPr>
        <w:tc>
          <w:tcPr>
            <w:tcW w:w="630" w:type="dxa"/>
            <w:vMerge w:val="restart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№ п/п</w:t>
            </w:r>
          </w:p>
        </w:tc>
        <w:tc>
          <w:tcPr>
            <w:tcW w:w="1301" w:type="dxa"/>
            <w:vMerge w:val="restart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Дата поступления заявления</w:t>
            </w:r>
          </w:p>
        </w:tc>
        <w:tc>
          <w:tcPr>
            <w:tcW w:w="6675" w:type="dxa"/>
            <w:gridSpan w:val="4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1770" w:type="dxa"/>
            <w:vMerge w:val="restart"/>
          </w:tcPr>
          <w:p w:rsidR="00B73BDB" w:rsidRDefault="009567AF" w:rsidP="00B73BDB">
            <w:pPr>
              <w:tabs>
                <w:tab w:val="left" w:pos="2355"/>
              </w:tabs>
              <w:jc w:val="center"/>
            </w:pPr>
            <w:r>
              <w:t>Время постановки граждан на учет нуждающихся в предоставлении жилых помещений и реквизиты такого постановления</w:t>
            </w:r>
          </w:p>
        </w:tc>
        <w:tc>
          <w:tcPr>
            <w:tcW w:w="1470" w:type="dxa"/>
            <w:vMerge w:val="restart"/>
          </w:tcPr>
          <w:p w:rsidR="00B73BDB" w:rsidRDefault="009567AF" w:rsidP="00B73BDB">
            <w:pPr>
              <w:tabs>
                <w:tab w:val="left" w:pos="2355"/>
              </w:tabs>
              <w:jc w:val="center"/>
            </w:pPr>
            <w:r>
              <w:t>Подпись заявителя в получении расписки и дата ее получения</w:t>
            </w:r>
          </w:p>
        </w:tc>
        <w:tc>
          <w:tcPr>
            <w:tcW w:w="2445" w:type="dxa"/>
            <w:vMerge w:val="restart"/>
          </w:tcPr>
          <w:p w:rsidR="00B73BDB" w:rsidRDefault="009567AF" w:rsidP="00B73BDB">
            <w:pPr>
              <w:tabs>
                <w:tab w:val="left" w:pos="2355"/>
              </w:tabs>
              <w:jc w:val="center"/>
            </w:pPr>
            <w:r>
              <w:t>Сведения о заключении договора найма жилого помещения жилого фонда социального использования или об отказе в удовлетворении заявления и основаниях отказа</w:t>
            </w:r>
          </w:p>
        </w:tc>
      </w:tr>
      <w:tr w:rsidR="00B73BDB" w:rsidTr="00B73BDB">
        <w:trPr>
          <w:trHeight w:val="480"/>
        </w:trPr>
        <w:tc>
          <w:tcPr>
            <w:tcW w:w="630" w:type="dxa"/>
            <w:vMerge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301" w:type="dxa"/>
            <w:vMerge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28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825" w:type="dxa"/>
          </w:tcPr>
          <w:p w:rsidR="00B73BDB" w:rsidRDefault="00F80308" w:rsidP="00B73BDB">
            <w:pPr>
              <w:tabs>
                <w:tab w:val="left" w:pos="2355"/>
              </w:tabs>
              <w:jc w:val="center"/>
            </w:pPr>
            <w:r>
              <w:t>Место постоянного проживания</w:t>
            </w:r>
          </w:p>
        </w:tc>
        <w:tc>
          <w:tcPr>
            <w:tcW w:w="1335" w:type="dxa"/>
          </w:tcPr>
          <w:p w:rsidR="00B73BDB" w:rsidRDefault="00F80308" w:rsidP="00B73BDB">
            <w:pPr>
              <w:tabs>
                <w:tab w:val="left" w:pos="2355"/>
              </w:tabs>
              <w:jc w:val="center"/>
            </w:pPr>
            <w:r>
              <w:t>Число, месяц, год рождения</w:t>
            </w:r>
          </w:p>
        </w:tc>
        <w:tc>
          <w:tcPr>
            <w:tcW w:w="2235" w:type="dxa"/>
          </w:tcPr>
          <w:p w:rsidR="00B73BDB" w:rsidRDefault="00F80308" w:rsidP="00B73BDB">
            <w:pPr>
              <w:tabs>
                <w:tab w:val="left" w:pos="2355"/>
              </w:tabs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770" w:type="dxa"/>
            <w:vMerge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470" w:type="dxa"/>
            <w:vMerge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445" w:type="dxa"/>
            <w:vMerge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</w:tr>
      <w:tr w:rsidR="00B73BDB" w:rsidTr="00B73BDB">
        <w:trPr>
          <w:trHeight w:val="405"/>
        </w:trPr>
        <w:tc>
          <w:tcPr>
            <w:tcW w:w="63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1</w:t>
            </w:r>
          </w:p>
        </w:tc>
        <w:tc>
          <w:tcPr>
            <w:tcW w:w="1301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2</w:t>
            </w:r>
          </w:p>
        </w:tc>
        <w:tc>
          <w:tcPr>
            <w:tcW w:w="228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4</w:t>
            </w:r>
          </w:p>
        </w:tc>
        <w:tc>
          <w:tcPr>
            <w:tcW w:w="13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5</w:t>
            </w:r>
          </w:p>
        </w:tc>
        <w:tc>
          <w:tcPr>
            <w:tcW w:w="22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6</w:t>
            </w:r>
          </w:p>
        </w:tc>
        <w:tc>
          <w:tcPr>
            <w:tcW w:w="17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7</w:t>
            </w:r>
          </w:p>
        </w:tc>
        <w:tc>
          <w:tcPr>
            <w:tcW w:w="14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8</w:t>
            </w:r>
          </w:p>
        </w:tc>
        <w:tc>
          <w:tcPr>
            <w:tcW w:w="244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  <w:r>
              <w:t>9</w:t>
            </w:r>
          </w:p>
        </w:tc>
      </w:tr>
      <w:tr w:rsidR="00B73BDB" w:rsidTr="00B73BDB">
        <w:trPr>
          <w:trHeight w:val="675"/>
        </w:trPr>
        <w:tc>
          <w:tcPr>
            <w:tcW w:w="63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301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28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82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3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2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7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4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44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</w:tr>
      <w:tr w:rsidR="00B73BDB" w:rsidTr="00B73BDB">
        <w:trPr>
          <w:trHeight w:val="810"/>
        </w:trPr>
        <w:tc>
          <w:tcPr>
            <w:tcW w:w="63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301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28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82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3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23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7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1470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  <w:tc>
          <w:tcPr>
            <w:tcW w:w="2445" w:type="dxa"/>
          </w:tcPr>
          <w:p w:rsidR="00B73BDB" w:rsidRDefault="00B73BDB" w:rsidP="00B73BDB">
            <w:pPr>
              <w:tabs>
                <w:tab w:val="left" w:pos="2355"/>
              </w:tabs>
              <w:jc w:val="center"/>
            </w:pPr>
          </w:p>
        </w:tc>
      </w:tr>
    </w:tbl>
    <w:p w:rsidR="00B73BDB" w:rsidRDefault="00B73BDB" w:rsidP="00B73BDB">
      <w:pPr>
        <w:tabs>
          <w:tab w:val="left" w:pos="2355"/>
        </w:tabs>
        <w:jc w:val="center"/>
      </w:pPr>
    </w:p>
    <w:p w:rsidR="00B73BDB" w:rsidRPr="00B73BDB" w:rsidRDefault="00B73BDB" w:rsidP="00B73BDB">
      <w:pPr>
        <w:tabs>
          <w:tab w:val="left" w:pos="2355"/>
        </w:tabs>
        <w:jc w:val="center"/>
        <w:sectPr w:rsidR="00B73BDB" w:rsidRPr="00B73BDB" w:rsidSect="00D805D2">
          <w:pgSz w:w="16838" w:h="11906" w:orient="landscape"/>
          <w:pgMar w:top="709" w:right="567" w:bottom="567" w:left="1021" w:header="709" w:footer="709" w:gutter="0"/>
          <w:cols w:space="708"/>
          <w:docGrid w:linePitch="360"/>
        </w:sectPr>
      </w:pPr>
    </w:p>
    <w:p w:rsidR="008B35D9" w:rsidRPr="00E860FA" w:rsidRDefault="008B35D9" w:rsidP="008B35D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8B35D9" w:rsidRPr="00E860FA" w:rsidRDefault="00D805D2" w:rsidP="008B35D9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8B35D9" w:rsidRPr="00E860FA">
        <w:rPr>
          <w:sz w:val="24"/>
          <w:szCs w:val="24"/>
        </w:rPr>
        <w:t xml:space="preserve"> Пор</w:t>
      </w:r>
      <w:r>
        <w:rPr>
          <w:sz w:val="24"/>
          <w:szCs w:val="24"/>
        </w:rPr>
        <w:t>я</w:t>
      </w:r>
      <w:r w:rsidR="008B35D9" w:rsidRPr="00E860FA">
        <w:rPr>
          <w:sz w:val="24"/>
          <w:szCs w:val="24"/>
        </w:rPr>
        <w:t xml:space="preserve">дку учета наймодателями </w:t>
      </w:r>
    </w:p>
    <w:p w:rsidR="008B35D9" w:rsidRPr="00E860FA" w:rsidRDefault="00D805D2" w:rsidP="008B35D9">
      <w:pPr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8B35D9" w:rsidRPr="00E860FA">
        <w:rPr>
          <w:sz w:val="24"/>
          <w:szCs w:val="24"/>
        </w:rPr>
        <w:t>аявлений граждан о предоставлении</w:t>
      </w:r>
    </w:p>
    <w:p w:rsidR="008B35D9" w:rsidRPr="00E860FA" w:rsidRDefault="00D805D2" w:rsidP="008B35D9">
      <w:pPr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8B35D9" w:rsidRPr="00E860FA">
        <w:rPr>
          <w:sz w:val="24"/>
          <w:szCs w:val="24"/>
        </w:rPr>
        <w:t>илых помещений по договорам найма</w:t>
      </w:r>
    </w:p>
    <w:p w:rsidR="008B35D9" w:rsidRPr="00E860FA" w:rsidRDefault="00D805D2" w:rsidP="008B35D9">
      <w:pPr>
        <w:jc w:val="right"/>
        <w:rPr>
          <w:sz w:val="24"/>
          <w:szCs w:val="24"/>
        </w:rPr>
      </w:pPr>
      <w:r>
        <w:rPr>
          <w:sz w:val="24"/>
          <w:szCs w:val="24"/>
        </w:rPr>
        <w:t>ж</w:t>
      </w:r>
      <w:r w:rsidR="008B35D9" w:rsidRPr="00E860FA">
        <w:rPr>
          <w:sz w:val="24"/>
          <w:szCs w:val="24"/>
        </w:rPr>
        <w:t>илых помещений жилищного фонда</w:t>
      </w:r>
    </w:p>
    <w:p w:rsidR="008B35D9" w:rsidRDefault="008B35D9" w:rsidP="008B35D9">
      <w:pPr>
        <w:jc w:val="right"/>
        <w:rPr>
          <w:sz w:val="24"/>
          <w:szCs w:val="24"/>
        </w:rPr>
      </w:pPr>
      <w:r w:rsidRPr="00E860FA">
        <w:rPr>
          <w:sz w:val="24"/>
          <w:szCs w:val="24"/>
        </w:rPr>
        <w:t xml:space="preserve"> социального использования</w:t>
      </w:r>
    </w:p>
    <w:p w:rsidR="00AA1A7E" w:rsidRDefault="00AA1A7E" w:rsidP="008B35D9">
      <w:pPr>
        <w:jc w:val="right"/>
        <w:rPr>
          <w:sz w:val="24"/>
          <w:szCs w:val="24"/>
        </w:rPr>
      </w:pPr>
    </w:p>
    <w:p w:rsidR="00AA1A7E" w:rsidRDefault="00AA1A7E" w:rsidP="008B35D9">
      <w:pPr>
        <w:jc w:val="right"/>
        <w:rPr>
          <w:sz w:val="24"/>
          <w:szCs w:val="24"/>
        </w:rPr>
      </w:pPr>
    </w:p>
    <w:p w:rsidR="00AA1A7E" w:rsidRDefault="00AA1A7E" w:rsidP="00F9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асписки</w:t>
      </w:r>
    </w:p>
    <w:p w:rsidR="00F9643F" w:rsidRDefault="00AA1A7E" w:rsidP="00F9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лучении заявления </w:t>
      </w:r>
      <w:r w:rsidR="00F9643F">
        <w:rPr>
          <w:b/>
          <w:sz w:val="28"/>
          <w:szCs w:val="28"/>
        </w:rPr>
        <w:t>о предоставлении жилого помещения по договору найма жилого помещения жилищного фонда социального использования</w:t>
      </w:r>
    </w:p>
    <w:p w:rsidR="00F9643F" w:rsidRDefault="00F9643F" w:rsidP="00F9643F">
      <w:pPr>
        <w:jc w:val="center"/>
      </w:pPr>
    </w:p>
    <w:p w:rsidR="00AA1A7E" w:rsidRPr="00AA1A7E" w:rsidRDefault="00AA1A7E" w:rsidP="00AA1A7E">
      <w:pPr>
        <w:jc w:val="center"/>
        <w:rPr>
          <w:b/>
          <w:sz w:val="28"/>
          <w:szCs w:val="28"/>
        </w:rPr>
      </w:pPr>
    </w:p>
    <w:p w:rsidR="00F9643F" w:rsidRDefault="00F9643F" w:rsidP="00F9643F">
      <w:pPr>
        <w:tabs>
          <w:tab w:val="center" w:pos="5031"/>
        </w:tabs>
        <w:jc w:val="center"/>
        <w:rPr>
          <w:sz w:val="28"/>
          <w:szCs w:val="28"/>
        </w:rPr>
      </w:pPr>
      <w:r w:rsidRPr="00F9643F">
        <w:rPr>
          <w:sz w:val="28"/>
          <w:szCs w:val="28"/>
        </w:rPr>
        <w:t>Расписка</w:t>
      </w:r>
    </w:p>
    <w:p w:rsidR="0015489A" w:rsidRDefault="00F9643F" w:rsidP="00F9643F">
      <w:pPr>
        <w:jc w:val="center"/>
        <w:rPr>
          <w:sz w:val="28"/>
          <w:szCs w:val="28"/>
        </w:rPr>
      </w:pPr>
      <w:r w:rsidRPr="00F9643F">
        <w:rPr>
          <w:sz w:val="28"/>
          <w:szCs w:val="28"/>
        </w:rPr>
        <w:t>о получении заявления о предоставлении жилого помещения по договору найма жилого помещения жилищного фонда социального использования</w:t>
      </w:r>
    </w:p>
    <w:p w:rsidR="00F9643F" w:rsidRDefault="00F9643F" w:rsidP="00F9643F">
      <w:pPr>
        <w:jc w:val="center"/>
        <w:rPr>
          <w:sz w:val="28"/>
          <w:szCs w:val="28"/>
        </w:rPr>
      </w:pPr>
    </w:p>
    <w:p w:rsidR="00F9643F" w:rsidRDefault="00F9643F" w:rsidP="00F9643F">
      <w:pPr>
        <w:jc w:val="center"/>
        <w:rPr>
          <w:sz w:val="28"/>
          <w:szCs w:val="28"/>
        </w:rPr>
      </w:pPr>
    </w:p>
    <w:p w:rsidR="00F9643F" w:rsidRDefault="00F9643F" w:rsidP="00F9643F">
      <w:pPr>
        <w:rPr>
          <w:sz w:val="28"/>
          <w:szCs w:val="28"/>
        </w:rPr>
      </w:pPr>
      <w:r>
        <w:rPr>
          <w:sz w:val="28"/>
          <w:szCs w:val="28"/>
        </w:rPr>
        <w:t>Настоящим удостоверяется, что заявитель ___________________________________</w:t>
      </w:r>
    </w:p>
    <w:p w:rsidR="00F9643F" w:rsidRDefault="00F9643F" w:rsidP="00F9643F">
      <w:pPr>
        <w:tabs>
          <w:tab w:val="left" w:pos="6765"/>
        </w:tabs>
      </w:pPr>
      <w:r>
        <w:rPr>
          <w:sz w:val="28"/>
          <w:szCs w:val="28"/>
        </w:rPr>
        <w:tab/>
      </w:r>
      <w:r w:rsidRPr="00F9643F">
        <w:t>(Ф.И.О.)</w:t>
      </w:r>
    </w:p>
    <w:p w:rsidR="00F9643F" w:rsidRDefault="00F9643F" w:rsidP="00F9643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 предоставил, а наймодатель</w:t>
      </w:r>
    </w:p>
    <w:p w:rsidR="00F9643F" w:rsidRPr="00F9643F" w:rsidRDefault="00F9643F" w:rsidP="00F9643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9643F" w:rsidRDefault="00F9643F" w:rsidP="00F9643F">
      <w:pPr>
        <w:jc w:val="center"/>
      </w:pPr>
      <w:r>
        <w:t>(наименование наймодателя)</w:t>
      </w:r>
    </w:p>
    <w:p w:rsidR="00F9643F" w:rsidRDefault="00F9643F" w:rsidP="00F9643F">
      <w:pPr>
        <w:jc w:val="center"/>
      </w:pPr>
    </w:p>
    <w:p w:rsidR="00F9643F" w:rsidRDefault="00F9643F" w:rsidP="00F9643F">
      <w:pPr>
        <w:rPr>
          <w:sz w:val="28"/>
          <w:szCs w:val="28"/>
        </w:rPr>
      </w:pPr>
      <w:r>
        <w:rPr>
          <w:sz w:val="28"/>
          <w:szCs w:val="28"/>
        </w:rPr>
        <w:t>получил «_____» ___________20___г., заявление о предоставлении жилого помещения по договору найма жилых помещений жилищного фонда социального использования и ему присвоен порядковый номер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F9643F" w:rsidRDefault="00F9643F" w:rsidP="00F9643F">
      <w:pPr>
        <w:rPr>
          <w:sz w:val="28"/>
          <w:szCs w:val="28"/>
        </w:rPr>
      </w:pPr>
    </w:p>
    <w:p w:rsidR="00F9643F" w:rsidRDefault="00F9643F" w:rsidP="00F9643F">
      <w:pPr>
        <w:rPr>
          <w:sz w:val="28"/>
          <w:szCs w:val="28"/>
        </w:rPr>
      </w:pPr>
    </w:p>
    <w:p w:rsidR="00F9643F" w:rsidRPr="00F9643F" w:rsidRDefault="00F9643F" w:rsidP="00F9643F">
      <w:pPr>
        <w:rPr>
          <w:sz w:val="28"/>
          <w:szCs w:val="28"/>
        </w:rPr>
      </w:pPr>
      <w:r>
        <w:rPr>
          <w:sz w:val="28"/>
          <w:szCs w:val="28"/>
        </w:rPr>
        <w:t>Заявление принял</w:t>
      </w:r>
      <w:r w:rsidR="00306920">
        <w:rPr>
          <w:sz w:val="28"/>
          <w:szCs w:val="28"/>
        </w:rPr>
        <w:t>________________________________________</w:t>
      </w:r>
    </w:p>
    <w:p w:rsidR="00F9643F" w:rsidRPr="00306920" w:rsidRDefault="00306920" w:rsidP="00F9643F">
      <w:pPr>
        <w:jc w:val="center"/>
      </w:pPr>
      <w:r w:rsidRPr="00306920">
        <w:t>(должность)</w:t>
      </w:r>
    </w:p>
    <w:p w:rsidR="00F9643F" w:rsidRDefault="00306920" w:rsidP="00F9643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9643F" w:rsidRDefault="00306920" w:rsidP="00F9643F">
      <w:pPr>
        <w:jc w:val="center"/>
      </w:pPr>
      <w:r w:rsidRPr="00306920">
        <w:t>(Ф.И.О. исполнителя, принявшего заявление)</w:t>
      </w:r>
    </w:p>
    <w:p w:rsidR="00306920" w:rsidRDefault="00306920" w:rsidP="00F9643F">
      <w:pPr>
        <w:jc w:val="center"/>
      </w:pPr>
    </w:p>
    <w:p w:rsidR="00306920" w:rsidRPr="00306920" w:rsidRDefault="00306920" w:rsidP="00306920">
      <w:pPr>
        <w:rPr>
          <w:sz w:val="28"/>
          <w:szCs w:val="28"/>
        </w:rPr>
      </w:pPr>
      <w:r>
        <w:t xml:space="preserve">___________________________________ «________»_________________________ </w:t>
      </w:r>
      <w:r w:rsidRPr="00306920">
        <w:rPr>
          <w:sz w:val="28"/>
          <w:szCs w:val="28"/>
        </w:rPr>
        <w:t>20 _______г.</w:t>
      </w:r>
    </w:p>
    <w:p w:rsidR="00306920" w:rsidRDefault="00306920" w:rsidP="00306920">
      <w:pPr>
        <w:tabs>
          <w:tab w:val="left" w:pos="1425"/>
          <w:tab w:val="center" w:pos="5031"/>
        </w:tabs>
      </w:pPr>
      <w:r>
        <w:tab/>
        <w:t>(подпись)</w:t>
      </w:r>
      <w:r>
        <w:tab/>
        <w:t>(дата)</w:t>
      </w:r>
    </w:p>
    <w:p w:rsidR="00306920" w:rsidRPr="00306920" w:rsidRDefault="00306920" w:rsidP="00306920"/>
    <w:p w:rsidR="00306920" w:rsidRPr="00306920" w:rsidRDefault="00306920" w:rsidP="00306920"/>
    <w:p w:rsidR="00306920" w:rsidRDefault="00306920" w:rsidP="00306920"/>
    <w:p w:rsidR="00306920" w:rsidRPr="00306920" w:rsidRDefault="00306920" w:rsidP="00306920">
      <w:pPr>
        <w:rPr>
          <w:sz w:val="28"/>
          <w:szCs w:val="28"/>
        </w:rPr>
      </w:pPr>
      <w:r w:rsidRPr="00306920">
        <w:rPr>
          <w:sz w:val="28"/>
          <w:szCs w:val="28"/>
        </w:rPr>
        <w:t>М.П.</w:t>
      </w:r>
    </w:p>
    <w:sectPr w:rsidR="00306920" w:rsidRPr="00306920" w:rsidSect="008F36DA">
      <w:pgSz w:w="11906" w:h="16838"/>
      <w:pgMar w:top="567" w:right="567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55" w:rsidRDefault="00705D55" w:rsidP="008F36DA">
      <w:r>
        <w:separator/>
      </w:r>
    </w:p>
  </w:endnote>
  <w:endnote w:type="continuationSeparator" w:id="0">
    <w:p w:rsidR="00705D55" w:rsidRDefault="00705D55" w:rsidP="008F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55" w:rsidRDefault="00705D55" w:rsidP="008F36DA">
      <w:r>
        <w:separator/>
      </w:r>
    </w:p>
  </w:footnote>
  <w:footnote w:type="continuationSeparator" w:id="0">
    <w:p w:rsidR="00705D55" w:rsidRDefault="00705D55" w:rsidP="008F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A33BD"/>
    <w:multiLevelType w:val="hybridMultilevel"/>
    <w:tmpl w:val="6A6C0FB0"/>
    <w:lvl w:ilvl="0" w:tplc="D88CE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5"/>
    <w:rsid w:val="00000F03"/>
    <w:rsid w:val="000C5945"/>
    <w:rsid w:val="0015489A"/>
    <w:rsid w:val="002115E6"/>
    <w:rsid w:val="00222698"/>
    <w:rsid w:val="00236BE4"/>
    <w:rsid w:val="00254301"/>
    <w:rsid w:val="0028609D"/>
    <w:rsid w:val="00306920"/>
    <w:rsid w:val="003B3EE4"/>
    <w:rsid w:val="00407595"/>
    <w:rsid w:val="00477C8A"/>
    <w:rsid w:val="004E5FA0"/>
    <w:rsid w:val="0051057F"/>
    <w:rsid w:val="00523999"/>
    <w:rsid w:val="00570CAD"/>
    <w:rsid w:val="0057678A"/>
    <w:rsid w:val="0068599D"/>
    <w:rsid w:val="00705D55"/>
    <w:rsid w:val="00720CF1"/>
    <w:rsid w:val="007E1D76"/>
    <w:rsid w:val="00862C4E"/>
    <w:rsid w:val="008B35D9"/>
    <w:rsid w:val="008E73FA"/>
    <w:rsid w:val="008F36DA"/>
    <w:rsid w:val="009567AF"/>
    <w:rsid w:val="009D0771"/>
    <w:rsid w:val="009D1290"/>
    <w:rsid w:val="00A00AD5"/>
    <w:rsid w:val="00A36137"/>
    <w:rsid w:val="00A60933"/>
    <w:rsid w:val="00AA1A7E"/>
    <w:rsid w:val="00AA4455"/>
    <w:rsid w:val="00AD3D17"/>
    <w:rsid w:val="00AF759C"/>
    <w:rsid w:val="00B738F4"/>
    <w:rsid w:val="00B73BDB"/>
    <w:rsid w:val="00BA1CBB"/>
    <w:rsid w:val="00BD20E3"/>
    <w:rsid w:val="00BF0AFD"/>
    <w:rsid w:val="00C0548C"/>
    <w:rsid w:val="00C67824"/>
    <w:rsid w:val="00C9071E"/>
    <w:rsid w:val="00CB79F8"/>
    <w:rsid w:val="00D108DC"/>
    <w:rsid w:val="00D805D2"/>
    <w:rsid w:val="00DD2815"/>
    <w:rsid w:val="00DF6DB9"/>
    <w:rsid w:val="00E1413A"/>
    <w:rsid w:val="00E860FA"/>
    <w:rsid w:val="00E87113"/>
    <w:rsid w:val="00EF5A7A"/>
    <w:rsid w:val="00F50600"/>
    <w:rsid w:val="00F80308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F826C-9848-41D5-928C-961EFB7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0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C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59C"/>
    <w:rPr>
      <w:color w:val="0563C1" w:themeColor="hyperlink"/>
      <w:u w:val="single"/>
    </w:rPr>
  </w:style>
  <w:style w:type="paragraph" w:styleId="a5">
    <w:name w:val="No Spacing"/>
    <w:uiPriority w:val="1"/>
    <w:qFormat/>
    <w:rsid w:val="00DD281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F3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6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3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6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548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489A"/>
  </w:style>
  <w:style w:type="character" w:customStyle="1" w:styleId="ac">
    <w:name w:val="Текст примечания Знак"/>
    <w:basedOn w:val="a0"/>
    <w:link w:val="ab"/>
    <w:uiPriority w:val="99"/>
    <w:semiHidden/>
    <w:rsid w:val="0015489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48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489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489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C7C2-6AAF-4196-BDE3-C01E661E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6-08T10:59:00Z</cp:lastPrinted>
  <dcterms:created xsi:type="dcterms:W3CDTF">2015-06-08T06:37:00Z</dcterms:created>
  <dcterms:modified xsi:type="dcterms:W3CDTF">2015-06-08T11:10:00Z</dcterms:modified>
</cp:coreProperties>
</file>